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BC4" w:rsidRDefault="00DA6847" w:rsidP="00DA6847">
      <w:pPr>
        <w:tabs>
          <w:tab w:val="left" w:pos="2268"/>
          <w:tab w:val="left" w:pos="3969"/>
        </w:tabs>
        <w:spacing w:line="276" w:lineRule="auto"/>
        <w:ind w:left="4860"/>
        <w:jc w:val="both"/>
        <w:rPr>
          <w:rFonts w:ascii="Cambria" w:hAnsi="Cambria"/>
          <w:sz w:val="22"/>
          <w:szCs w:val="22"/>
        </w:rPr>
      </w:pPr>
      <w:r w:rsidRPr="00DA6847">
        <w:rPr>
          <w:rFonts w:ascii="Cambria" w:hAnsi="Cambria"/>
          <w:sz w:val="22"/>
          <w:szCs w:val="22"/>
        </w:rPr>
        <w:t xml:space="preserve">                 </w:t>
      </w:r>
    </w:p>
    <w:p w:rsidR="001C6BC4" w:rsidRDefault="001C6BC4" w:rsidP="00DA6847">
      <w:pPr>
        <w:tabs>
          <w:tab w:val="left" w:pos="2268"/>
          <w:tab w:val="left" w:pos="3969"/>
        </w:tabs>
        <w:spacing w:line="276" w:lineRule="auto"/>
        <w:ind w:left="4860"/>
        <w:jc w:val="both"/>
        <w:rPr>
          <w:rFonts w:ascii="Cambria" w:hAnsi="Cambria"/>
          <w:sz w:val="22"/>
          <w:szCs w:val="22"/>
        </w:rPr>
      </w:pPr>
    </w:p>
    <w:p w:rsidR="00DA6847" w:rsidRPr="00DA6847" w:rsidRDefault="00DA6847" w:rsidP="00DA6847">
      <w:pPr>
        <w:tabs>
          <w:tab w:val="left" w:pos="2268"/>
          <w:tab w:val="left" w:pos="3969"/>
        </w:tabs>
        <w:spacing w:line="276" w:lineRule="auto"/>
        <w:ind w:left="4860"/>
        <w:jc w:val="both"/>
        <w:rPr>
          <w:rFonts w:ascii="Cambria" w:hAnsi="Cambria"/>
          <w:sz w:val="22"/>
          <w:szCs w:val="22"/>
        </w:rPr>
      </w:pPr>
      <w:bookmarkStart w:id="0" w:name="_GoBack"/>
      <w:bookmarkEnd w:id="0"/>
      <w:r w:rsidRPr="00DA6847">
        <w:rPr>
          <w:rFonts w:ascii="Cambria" w:hAnsi="Cambria"/>
          <w:sz w:val="22"/>
          <w:szCs w:val="22"/>
        </w:rPr>
        <w:t>Czarna Białostocka</w:t>
      </w:r>
      <w:r w:rsidR="002B04D9">
        <w:rPr>
          <w:rFonts w:ascii="Cambria" w:hAnsi="Cambria"/>
          <w:sz w:val="22"/>
          <w:szCs w:val="22"/>
        </w:rPr>
        <w:t>,</w:t>
      </w:r>
      <w:r w:rsidRPr="00DA6847">
        <w:rPr>
          <w:rFonts w:ascii="Cambria" w:hAnsi="Cambria"/>
          <w:sz w:val="22"/>
          <w:szCs w:val="22"/>
        </w:rPr>
        <w:t xml:space="preserve"> dnia ……</w:t>
      </w:r>
      <w:r w:rsidR="002B04D9">
        <w:rPr>
          <w:rFonts w:ascii="Cambria" w:hAnsi="Cambria"/>
          <w:sz w:val="22"/>
          <w:szCs w:val="22"/>
        </w:rPr>
        <w:t>……</w:t>
      </w:r>
      <w:r w:rsidRPr="00DA6847">
        <w:rPr>
          <w:rFonts w:ascii="Cambria" w:hAnsi="Cambria"/>
          <w:sz w:val="22"/>
          <w:szCs w:val="22"/>
        </w:rPr>
        <w:t>………</w:t>
      </w:r>
    </w:p>
    <w:p w:rsidR="00DA6847" w:rsidRPr="00DA6847" w:rsidRDefault="00DA6847" w:rsidP="00DA6847">
      <w:pPr>
        <w:tabs>
          <w:tab w:val="left" w:pos="2268"/>
          <w:tab w:val="left" w:pos="3969"/>
        </w:tabs>
        <w:spacing w:line="276" w:lineRule="auto"/>
        <w:ind w:left="4860"/>
        <w:jc w:val="both"/>
        <w:rPr>
          <w:rFonts w:ascii="Cambria" w:hAnsi="Cambria"/>
          <w:sz w:val="22"/>
          <w:szCs w:val="22"/>
        </w:rPr>
      </w:pPr>
    </w:p>
    <w:p w:rsidR="00DA6847" w:rsidRPr="00DA6847" w:rsidRDefault="00DA6847" w:rsidP="00DA6847">
      <w:pPr>
        <w:tabs>
          <w:tab w:val="left" w:pos="2268"/>
          <w:tab w:val="left" w:pos="3969"/>
        </w:tabs>
        <w:spacing w:line="276" w:lineRule="auto"/>
        <w:ind w:left="4860"/>
        <w:jc w:val="both"/>
        <w:rPr>
          <w:rFonts w:ascii="Cambria" w:hAnsi="Cambria"/>
          <w:sz w:val="22"/>
          <w:szCs w:val="22"/>
        </w:rPr>
      </w:pPr>
    </w:p>
    <w:p w:rsidR="00DA6847" w:rsidRPr="00DA6847" w:rsidRDefault="00DA6847" w:rsidP="00DA6847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DA6847" w:rsidRPr="00DA6847" w:rsidRDefault="00DA6847" w:rsidP="00DA6847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DA6847">
        <w:rPr>
          <w:rFonts w:ascii="Cambria" w:hAnsi="Cambria"/>
          <w:b/>
          <w:sz w:val="22"/>
          <w:szCs w:val="22"/>
        </w:rPr>
        <w:t>OŚWIADCZENIE</w:t>
      </w:r>
    </w:p>
    <w:p w:rsidR="00DA6847" w:rsidRDefault="00DA6847" w:rsidP="00DA6847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DA6847" w:rsidRPr="00DA6847" w:rsidRDefault="00DA6847" w:rsidP="00DA6847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DA6847" w:rsidRPr="00DA6847" w:rsidRDefault="00DA6847" w:rsidP="002B04D9">
      <w:pPr>
        <w:tabs>
          <w:tab w:val="left" w:pos="709"/>
        </w:tabs>
        <w:spacing w:line="360" w:lineRule="auto"/>
        <w:jc w:val="both"/>
        <w:rPr>
          <w:rFonts w:ascii="Cambria" w:hAnsi="Cambria"/>
          <w:sz w:val="22"/>
          <w:szCs w:val="22"/>
        </w:rPr>
      </w:pPr>
      <w:r w:rsidRPr="00DA6847">
        <w:rPr>
          <w:rFonts w:ascii="Cambria" w:hAnsi="Cambria"/>
          <w:sz w:val="22"/>
          <w:szCs w:val="22"/>
        </w:rPr>
        <w:tab/>
        <w:t xml:space="preserve">Ja, niżej podpisany oświadczam, iż zobowiązuję się do podłączenia do sieci  </w:t>
      </w:r>
      <w:r w:rsidR="000D5D8D">
        <w:rPr>
          <w:rFonts w:ascii="Cambria" w:hAnsi="Cambria"/>
          <w:sz w:val="22"/>
          <w:szCs w:val="22"/>
        </w:rPr>
        <w:t xml:space="preserve">kanalizacji sanitarnej </w:t>
      </w:r>
      <w:r w:rsidRPr="00DA6847">
        <w:rPr>
          <w:rFonts w:ascii="Cambria" w:hAnsi="Cambria"/>
          <w:sz w:val="22"/>
          <w:szCs w:val="22"/>
        </w:rPr>
        <w:t>nieruchomości oznaczonej nr</w:t>
      </w:r>
      <w:r w:rsidR="00AC6EB8">
        <w:rPr>
          <w:rFonts w:ascii="Cambria" w:hAnsi="Cambria"/>
          <w:sz w:val="22"/>
          <w:szCs w:val="22"/>
        </w:rPr>
        <w:t xml:space="preserve"> geodezyjnym ..............</w:t>
      </w:r>
      <w:r w:rsidRPr="00DA6847">
        <w:rPr>
          <w:rFonts w:ascii="Cambria" w:hAnsi="Cambria"/>
          <w:sz w:val="22"/>
          <w:szCs w:val="22"/>
        </w:rPr>
        <w:t xml:space="preserve">................. położonej w </w:t>
      </w:r>
      <w:r w:rsidR="00AC6EB8">
        <w:rPr>
          <w:rFonts w:ascii="Cambria" w:hAnsi="Cambria"/>
          <w:sz w:val="22"/>
          <w:szCs w:val="22"/>
        </w:rPr>
        <w:t>………………………………………………</w:t>
      </w:r>
      <w:r w:rsidRPr="00DA6847">
        <w:rPr>
          <w:rFonts w:ascii="Cambria" w:hAnsi="Cambria"/>
          <w:sz w:val="22"/>
          <w:szCs w:val="22"/>
        </w:rPr>
        <w:t xml:space="preserve"> przy ulicy ....................................................................................................................</w:t>
      </w:r>
      <w:r w:rsidR="00AC6EB8">
        <w:rPr>
          <w:rFonts w:ascii="Cambria" w:hAnsi="Cambria"/>
          <w:sz w:val="22"/>
          <w:szCs w:val="22"/>
        </w:rPr>
        <w:t>.........</w:t>
      </w:r>
    </w:p>
    <w:p w:rsidR="00DA6847" w:rsidRPr="002B04D9" w:rsidRDefault="00DA6847" w:rsidP="0026224D">
      <w:pPr>
        <w:spacing w:line="276" w:lineRule="auto"/>
        <w:jc w:val="both"/>
        <w:rPr>
          <w:rFonts w:ascii="Cambria" w:hAnsi="Cambria"/>
          <w:sz w:val="16"/>
          <w:szCs w:val="16"/>
        </w:rPr>
      </w:pPr>
      <w:r w:rsidRPr="00DA6847">
        <w:rPr>
          <w:rFonts w:ascii="Cambria" w:hAnsi="Cambria"/>
          <w:sz w:val="22"/>
          <w:szCs w:val="22"/>
        </w:rPr>
        <w:t xml:space="preserve">                                </w:t>
      </w:r>
      <w:r w:rsidR="0026224D">
        <w:rPr>
          <w:rFonts w:ascii="Cambria" w:hAnsi="Cambria"/>
          <w:sz w:val="22"/>
          <w:szCs w:val="22"/>
        </w:rPr>
        <w:t xml:space="preserve">           </w:t>
      </w:r>
      <w:r w:rsidRPr="002B04D9">
        <w:rPr>
          <w:rFonts w:ascii="Cambria" w:hAnsi="Cambria"/>
          <w:sz w:val="16"/>
          <w:szCs w:val="16"/>
        </w:rPr>
        <w:t>(Adres nieruchomości przeznaczonej do podłączenia)</w:t>
      </w:r>
    </w:p>
    <w:p w:rsidR="00DA6847" w:rsidRDefault="00DA6847" w:rsidP="0026224D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DA6847" w:rsidRPr="00DA6847" w:rsidRDefault="00DA6847" w:rsidP="0026224D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DA6847">
        <w:rPr>
          <w:rFonts w:ascii="Cambria" w:hAnsi="Cambria"/>
          <w:sz w:val="22"/>
          <w:szCs w:val="22"/>
        </w:rPr>
        <w:t>stanowiącej własność</w:t>
      </w:r>
      <w:r w:rsidR="00572DCA">
        <w:rPr>
          <w:rFonts w:ascii="Cambria" w:hAnsi="Cambria"/>
          <w:sz w:val="22"/>
          <w:szCs w:val="22"/>
        </w:rPr>
        <w:t>*</w:t>
      </w:r>
      <w:r w:rsidRPr="00DA6847"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</w:t>
      </w:r>
      <w:r w:rsidR="0026224D">
        <w:rPr>
          <w:rFonts w:ascii="Cambria" w:hAnsi="Cambria"/>
          <w:sz w:val="22"/>
          <w:szCs w:val="22"/>
        </w:rPr>
        <w:t>............................................</w:t>
      </w:r>
    </w:p>
    <w:p w:rsidR="00DA6847" w:rsidRPr="000D5D8D" w:rsidRDefault="00DA6847" w:rsidP="0026224D">
      <w:pPr>
        <w:spacing w:line="276" w:lineRule="auto"/>
        <w:jc w:val="both"/>
        <w:rPr>
          <w:rFonts w:ascii="Cambria" w:hAnsi="Cambria"/>
          <w:sz w:val="16"/>
          <w:szCs w:val="16"/>
        </w:rPr>
      </w:pPr>
      <w:r w:rsidRPr="00DA6847">
        <w:rPr>
          <w:rFonts w:ascii="Cambria" w:hAnsi="Cambria"/>
          <w:sz w:val="22"/>
          <w:szCs w:val="22"/>
        </w:rPr>
        <w:tab/>
      </w:r>
      <w:r w:rsidRPr="00DA6847">
        <w:rPr>
          <w:rFonts w:ascii="Cambria" w:hAnsi="Cambria"/>
          <w:sz w:val="22"/>
          <w:szCs w:val="22"/>
        </w:rPr>
        <w:tab/>
        <w:t xml:space="preserve">         </w:t>
      </w:r>
      <w:r w:rsidR="0026224D">
        <w:rPr>
          <w:rFonts w:ascii="Cambria" w:hAnsi="Cambria"/>
          <w:sz w:val="22"/>
          <w:szCs w:val="22"/>
        </w:rPr>
        <w:t xml:space="preserve">              </w:t>
      </w:r>
      <w:r w:rsidR="00AC6EB8">
        <w:rPr>
          <w:rFonts w:ascii="Cambria" w:hAnsi="Cambria"/>
          <w:sz w:val="22"/>
          <w:szCs w:val="22"/>
        </w:rPr>
        <w:tab/>
      </w:r>
      <w:r w:rsidR="00AC6EB8">
        <w:rPr>
          <w:rFonts w:ascii="Cambria" w:hAnsi="Cambria"/>
          <w:sz w:val="22"/>
          <w:szCs w:val="22"/>
        </w:rPr>
        <w:tab/>
      </w:r>
      <w:r w:rsidR="0026224D">
        <w:rPr>
          <w:rFonts w:ascii="Cambria" w:hAnsi="Cambria"/>
          <w:sz w:val="22"/>
          <w:szCs w:val="22"/>
        </w:rPr>
        <w:t xml:space="preserve">  </w:t>
      </w:r>
      <w:r w:rsidR="0026224D" w:rsidRPr="000D5D8D">
        <w:rPr>
          <w:rFonts w:ascii="Cambria" w:hAnsi="Cambria"/>
          <w:sz w:val="16"/>
          <w:szCs w:val="16"/>
        </w:rPr>
        <w:t xml:space="preserve"> </w:t>
      </w:r>
      <w:r w:rsidRPr="000D5D8D">
        <w:rPr>
          <w:rFonts w:ascii="Cambria" w:hAnsi="Cambria"/>
          <w:sz w:val="16"/>
          <w:szCs w:val="16"/>
        </w:rPr>
        <w:t>(Należy podać wszystkich właścicieli nieruchomości)</w:t>
      </w:r>
    </w:p>
    <w:p w:rsidR="00DA6847" w:rsidRPr="00DA6847" w:rsidRDefault="00DA6847" w:rsidP="0026224D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DA6847" w:rsidRPr="00DA6847" w:rsidRDefault="00DA6847" w:rsidP="002B04D9">
      <w:pPr>
        <w:tabs>
          <w:tab w:val="left" w:pos="709"/>
        </w:tabs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</w:t>
      </w:r>
      <w:r w:rsidRPr="00DA6847">
        <w:rPr>
          <w:rFonts w:ascii="Cambria" w:hAnsi="Cambria"/>
          <w:sz w:val="22"/>
          <w:szCs w:val="22"/>
        </w:rPr>
        <w:t xml:space="preserve"> terminie nieprzekraczającym 12 m-</w:t>
      </w:r>
      <w:proofErr w:type="spellStart"/>
      <w:r w:rsidRPr="00DA6847">
        <w:rPr>
          <w:rFonts w:ascii="Cambria" w:hAnsi="Cambria"/>
          <w:sz w:val="22"/>
          <w:szCs w:val="22"/>
        </w:rPr>
        <w:t>cy</w:t>
      </w:r>
      <w:proofErr w:type="spellEnd"/>
      <w:r w:rsidRPr="00DA6847">
        <w:rPr>
          <w:rFonts w:ascii="Cambria" w:hAnsi="Cambria"/>
          <w:sz w:val="22"/>
          <w:szCs w:val="22"/>
        </w:rPr>
        <w:t xml:space="preserve"> od daty </w:t>
      </w:r>
      <w:r w:rsidR="00AC6EB8">
        <w:rPr>
          <w:rFonts w:ascii="Cambria" w:hAnsi="Cambria"/>
          <w:sz w:val="22"/>
          <w:szCs w:val="22"/>
        </w:rPr>
        <w:t>złożenia oświadczenia.</w:t>
      </w:r>
    </w:p>
    <w:p w:rsidR="00DA6847" w:rsidRPr="00DA6847" w:rsidRDefault="00DA6847" w:rsidP="002B04D9">
      <w:pPr>
        <w:tabs>
          <w:tab w:val="left" w:pos="709"/>
        </w:tabs>
        <w:spacing w:line="360" w:lineRule="auto"/>
        <w:jc w:val="both"/>
        <w:rPr>
          <w:rFonts w:ascii="Cambria" w:hAnsi="Cambria"/>
          <w:sz w:val="22"/>
          <w:szCs w:val="22"/>
        </w:rPr>
      </w:pPr>
      <w:r w:rsidRPr="00DA6847">
        <w:rPr>
          <w:rFonts w:ascii="Cambria" w:hAnsi="Cambria"/>
          <w:sz w:val="22"/>
          <w:szCs w:val="22"/>
        </w:rPr>
        <w:t xml:space="preserve"> </w:t>
      </w:r>
      <w:r w:rsidRPr="00DA6847">
        <w:rPr>
          <w:rFonts w:ascii="Cambria" w:hAnsi="Cambria"/>
          <w:sz w:val="22"/>
          <w:szCs w:val="22"/>
        </w:rPr>
        <w:tab/>
        <w:t>W wyniku podłączenia w/w nieruchomości dostęp do sieci</w:t>
      </w:r>
      <w:r w:rsidR="000D5D8D">
        <w:rPr>
          <w:rFonts w:ascii="Cambria" w:hAnsi="Cambria"/>
          <w:sz w:val="22"/>
          <w:szCs w:val="22"/>
        </w:rPr>
        <w:t xml:space="preserve"> kanalizacji sanitarnej</w:t>
      </w:r>
      <w:r w:rsidRPr="00DA6847">
        <w:rPr>
          <w:rFonts w:ascii="Cambria" w:hAnsi="Cambria"/>
          <w:sz w:val="22"/>
          <w:szCs w:val="22"/>
        </w:rPr>
        <w:t xml:space="preserve"> otrzyma  …………. osób.</w:t>
      </w:r>
    </w:p>
    <w:p w:rsidR="00DA6847" w:rsidRPr="00DA6847" w:rsidRDefault="00DA6847" w:rsidP="00DA6847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DA6847" w:rsidRPr="00DA6847" w:rsidRDefault="00DA6847" w:rsidP="00DA6847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DA6847" w:rsidRPr="00DA6847" w:rsidRDefault="00DA6847" w:rsidP="00DA6847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DA6847" w:rsidRPr="00DA6847" w:rsidRDefault="002B04D9" w:rsidP="00DA6847">
      <w:pPr>
        <w:tabs>
          <w:tab w:val="left" w:pos="709"/>
        </w:tabs>
        <w:spacing w:line="276" w:lineRule="auto"/>
        <w:ind w:left="495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="00DA6847" w:rsidRPr="00DA6847">
        <w:rPr>
          <w:rFonts w:ascii="Cambria" w:hAnsi="Cambria"/>
          <w:sz w:val="22"/>
          <w:szCs w:val="22"/>
        </w:rPr>
        <w:t>………………………………...………..</w:t>
      </w:r>
    </w:p>
    <w:p w:rsidR="00DA6847" w:rsidRPr="002B04D9" w:rsidRDefault="00DA6847" w:rsidP="002B04D9">
      <w:pPr>
        <w:tabs>
          <w:tab w:val="left" w:pos="709"/>
        </w:tabs>
        <w:spacing w:line="276" w:lineRule="auto"/>
        <w:ind w:left="4956" w:firstLine="708"/>
        <w:jc w:val="both"/>
        <w:rPr>
          <w:rFonts w:ascii="Cambria" w:hAnsi="Cambria"/>
          <w:sz w:val="16"/>
          <w:szCs w:val="16"/>
        </w:rPr>
      </w:pPr>
      <w:r w:rsidRPr="002B04D9">
        <w:rPr>
          <w:rFonts w:ascii="Cambria" w:hAnsi="Cambria"/>
          <w:sz w:val="16"/>
          <w:szCs w:val="16"/>
        </w:rPr>
        <w:t xml:space="preserve">       (Podpis składającego oświadczenie)</w:t>
      </w:r>
    </w:p>
    <w:p w:rsidR="00DA6847" w:rsidRPr="00DA6847" w:rsidRDefault="00DA6847" w:rsidP="00DA6847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DA6847" w:rsidRPr="00DA6847" w:rsidRDefault="00DA6847" w:rsidP="00DA6847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DA6847" w:rsidRPr="00DA6847" w:rsidRDefault="00DA6847" w:rsidP="00DA6847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</w:p>
    <w:p w:rsidR="00DA6847" w:rsidRPr="00DA6847" w:rsidRDefault="00DA6847" w:rsidP="00DA6847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DA6847" w:rsidRPr="00DA6847" w:rsidRDefault="00DA6847" w:rsidP="00DA6847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DA6847" w:rsidRPr="00DA6847" w:rsidRDefault="00DA6847" w:rsidP="00DA6847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DA6847" w:rsidRPr="00DA6847" w:rsidRDefault="00DA6847" w:rsidP="00DA6847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DA6847" w:rsidRPr="00DA6847" w:rsidRDefault="00DA6847" w:rsidP="00DA6847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DA6847" w:rsidRPr="00DA6847" w:rsidRDefault="00DA6847" w:rsidP="00DA6847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9D62EC" w:rsidRPr="00DA6847" w:rsidRDefault="009D62EC" w:rsidP="00DA6847">
      <w:pPr>
        <w:spacing w:line="276" w:lineRule="auto"/>
        <w:rPr>
          <w:rFonts w:ascii="Cambria" w:hAnsi="Cambria"/>
          <w:sz w:val="22"/>
          <w:szCs w:val="22"/>
        </w:rPr>
      </w:pPr>
    </w:p>
    <w:sectPr w:rsidR="009D62EC" w:rsidRPr="00DA6847" w:rsidSect="000A0963">
      <w:footerReference w:type="default" r:id="rId8"/>
      <w:pgSz w:w="11906" w:h="16838"/>
      <w:pgMar w:top="1247" w:right="1134" w:bottom="567" w:left="1134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FAF" w:rsidRDefault="00494FAF">
      <w:r>
        <w:separator/>
      </w:r>
    </w:p>
  </w:endnote>
  <w:endnote w:type="continuationSeparator" w:id="0">
    <w:p w:rsidR="00494FAF" w:rsidRDefault="0049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zcionka tekstu podstawowego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323" w:rsidRDefault="006E3C01" w:rsidP="00101A13">
    <w:pPr>
      <w:pBdr>
        <w:top w:val="double" w:sz="4" w:space="1" w:color="1F497D"/>
      </w:pBdr>
      <w:jc w:val="center"/>
    </w:pPr>
    <w:r>
      <w:t xml:space="preserve">* W przypadku gdy nieruchomość posiada więcej niż jednego właściciela należy do oświadczenia dołączyć pisemne zgody </w:t>
    </w:r>
    <w:r w:rsidRPr="001F3D67">
      <w:rPr>
        <w:b/>
        <w:u w:val="single"/>
      </w:rPr>
      <w:t>WSZYSTKICH</w:t>
    </w:r>
    <w:r>
      <w:t xml:space="preserve"> właścicieli nieruchomości na podłączenie do sieci wodociągowej/kanalizacyjnej.</w:t>
    </w:r>
  </w:p>
  <w:p w:rsidR="002B04D9" w:rsidRDefault="002B04D9" w:rsidP="00101A13">
    <w:pPr>
      <w:pBdr>
        <w:top w:val="double" w:sz="4" w:space="1" w:color="1F497D"/>
      </w:pBdr>
      <w:jc w:val="center"/>
      <w:rPr>
        <w:rFonts w:ascii="Calibri" w:hAnsi="Calibri" w:cs="Calibri"/>
        <w:b/>
        <w:sz w:val="16"/>
        <w:szCs w:val="16"/>
      </w:rPr>
    </w:pPr>
    <w:r>
      <w:t>** Niniejsze oświadczenie należy dostarczyć do siedziby „PRZEDSIĘBIORSTWA KOMUNALNEGO” w Czarnej Białostockiej Sp. z o.o. do dnia 30.09.2015r.</w:t>
    </w:r>
  </w:p>
  <w:p w:rsidR="003259EC" w:rsidRPr="004E56CC" w:rsidRDefault="00FF341E" w:rsidP="00FE7406">
    <w:pP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FAF" w:rsidRDefault="00494FAF">
      <w:r>
        <w:separator/>
      </w:r>
    </w:p>
  </w:footnote>
  <w:footnote w:type="continuationSeparator" w:id="0">
    <w:p w:rsidR="00494FAF" w:rsidRDefault="00494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04893"/>
    <w:multiLevelType w:val="hybridMultilevel"/>
    <w:tmpl w:val="DEDEB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2411E"/>
    <w:multiLevelType w:val="hybridMultilevel"/>
    <w:tmpl w:val="CDF856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F27E1"/>
    <w:multiLevelType w:val="hybridMultilevel"/>
    <w:tmpl w:val="8E5C031A"/>
    <w:lvl w:ilvl="0" w:tplc="0B24E592">
      <w:start w:val="5"/>
      <w:numFmt w:val="decimal"/>
      <w:lvlText w:val="%1."/>
      <w:lvlJc w:val="left"/>
      <w:pPr>
        <w:ind w:left="720" w:hanging="360"/>
      </w:pPr>
      <w:rPr>
        <w:rFonts w:ascii="Czcionka tekstu podstawowego" w:hAnsi="Czcionka tekstu podstawowego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E7204"/>
    <w:multiLevelType w:val="hybridMultilevel"/>
    <w:tmpl w:val="D6086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300AA"/>
    <w:multiLevelType w:val="hybridMultilevel"/>
    <w:tmpl w:val="8174BA22"/>
    <w:lvl w:ilvl="0" w:tplc="6F3E2E30">
      <w:start w:val="3"/>
      <w:numFmt w:val="decimal"/>
      <w:lvlText w:val="%1."/>
      <w:lvlJc w:val="left"/>
      <w:pPr>
        <w:ind w:left="720" w:hanging="360"/>
      </w:pPr>
      <w:rPr>
        <w:rFonts w:ascii="Czcionka tekstu podstawowego" w:hAnsi="Czcionka tekstu podstawowego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954A1"/>
    <w:multiLevelType w:val="hybridMultilevel"/>
    <w:tmpl w:val="4C7A69FE"/>
    <w:lvl w:ilvl="0" w:tplc="EDB28E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2A7E3F"/>
    <w:multiLevelType w:val="hybridMultilevel"/>
    <w:tmpl w:val="4C7A69FE"/>
    <w:lvl w:ilvl="0" w:tplc="EDB28E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6911EC1"/>
    <w:multiLevelType w:val="hybridMultilevel"/>
    <w:tmpl w:val="FBAA6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D5289"/>
    <w:multiLevelType w:val="hybridMultilevel"/>
    <w:tmpl w:val="72C0D0BA"/>
    <w:lvl w:ilvl="0" w:tplc="E9B2D6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A8"/>
    <w:rsid w:val="00021E01"/>
    <w:rsid w:val="00045EEE"/>
    <w:rsid w:val="00080D33"/>
    <w:rsid w:val="0008276B"/>
    <w:rsid w:val="000A0963"/>
    <w:rsid w:val="000C3199"/>
    <w:rsid w:val="000D4B3C"/>
    <w:rsid w:val="000D5D8D"/>
    <w:rsid w:val="000E2349"/>
    <w:rsid w:val="000E2EEE"/>
    <w:rsid w:val="000F5318"/>
    <w:rsid w:val="000F6D4E"/>
    <w:rsid w:val="00101A13"/>
    <w:rsid w:val="00111292"/>
    <w:rsid w:val="001308F5"/>
    <w:rsid w:val="001424B5"/>
    <w:rsid w:val="00146919"/>
    <w:rsid w:val="001537F4"/>
    <w:rsid w:val="001602F5"/>
    <w:rsid w:val="00174D4B"/>
    <w:rsid w:val="00191881"/>
    <w:rsid w:val="001A5B81"/>
    <w:rsid w:val="001A68CC"/>
    <w:rsid w:val="001A75A8"/>
    <w:rsid w:val="001B5AB2"/>
    <w:rsid w:val="001B7F53"/>
    <w:rsid w:val="001C3E56"/>
    <w:rsid w:val="001C6BC4"/>
    <w:rsid w:val="001E566B"/>
    <w:rsid w:val="001F52D2"/>
    <w:rsid w:val="002036F7"/>
    <w:rsid w:val="002221F7"/>
    <w:rsid w:val="002448F9"/>
    <w:rsid w:val="00245879"/>
    <w:rsid w:val="002543A1"/>
    <w:rsid w:val="00257669"/>
    <w:rsid w:val="0026224D"/>
    <w:rsid w:val="00276F3B"/>
    <w:rsid w:val="00287CAF"/>
    <w:rsid w:val="00297262"/>
    <w:rsid w:val="00297FDE"/>
    <w:rsid w:val="002B04D9"/>
    <w:rsid w:val="002E11ED"/>
    <w:rsid w:val="00307B3D"/>
    <w:rsid w:val="00311610"/>
    <w:rsid w:val="003259EC"/>
    <w:rsid w:val="00342180"/>
    <w:rsid w:val="00353C68"/>
    <w:rsid w:val="003648AF"/>
    <w:rsid w:val="0037724F"/>
    <w:rsid w:val="00390424"/>
    <w:rsid w:val="00392829"/>
    <w:rsid w:val="003B06FB"/>
    <w:rsid w:val="003C3673"/>
    <w:rsid w:val="003C63F0"/>
    <w:rsid w:val="004163EB"/>
    <w:rsid w:val="00435D41"/>
    <w:rsid w:val="00444F72"/>
    <w:rsid w:val="0046530C"/>
    <w:rsid w:val="00493635"/>
    <w:rsid w:val="00494FAF"/>
    <w:rsid w:val="004D4450"/>
    <w:rsid w:val="004D5B56"/>
    <w:rsid w:val="004E56CC"/>
    <w:rsid w:val="0050094D"/>
    <w:rsid w:val="005062FB"/>
    <w:rsid w:val="00510EC2"/>
    <w:rsid w:val="00512C6C"/>
    <w:rsid w:val="00536034"/>
    <w:rsid w:val="00543495"/>
    <w:rsid w:val="00572DCA"/>
    <w:rsid w:val="0057672D"/>
    <w:rsid w:val="00587A75"/>
    <w:rsid w:val="00591BB0"/>
    <w:rsid w:val="005A5D77"/>
    <w:rsid w:val="005A68A4"/>
    <w:rsid w:val="005C7B42"/>
    <w:rsid w:val="005F676E"/>
    <w:rsid w:val="006122E2"/>
    <w:rsid w:val="00633AEB"/>
    <w:rsid w:val="006629B0"/>
    <w:rsid w:val="006E3C01"/>
    <w:rsid w:val="006E56F2"/>
    <w:rsid w:val="006F0FF5"/>
    <w:rsid w:val="007178DC"/>
    <w:rsid w:val="0072186B"/>
    <w:rsid w:val="00757550"/>
    <w:rsid w:val="00760D30"/>
    <w:rsid w:val="00762E06"/>
    <w:rsid w:val="007700C3"/>
    <w:rsid w:val="0078535A"/>
    <w:rsid w:val="0079445D"/>
    <w:rsid w:val="007A0B6F"/>
    <w:rsid w:val="007D252B"/>
    <w:rsid w:val="007E2624"/>
    <w:rsid w:val="007E6B3A"/>
    <w:rsid w:val="007F2BBB"/>
    <w:rsid w:val="00825365"/>
    <w:rsid w:val="00836227"/>
    <w:rsid w:val="00852F2C"/>
    <w:rsid w:val="008670C3"/>
    <w:rsid w:val="008A4D55"/>
    <w:rsid w:val="008C3AAB"/>
    <w:rsid w:val="008F0323"/>
    <w:rsid w:val="0091429C"/>
    <w:rsid w:val="00937111"/>
    <w:rsid w:val="009428DD"/>
    <w:rsid w:val="00947C88"/>
    <w:rsid w:val="00974EAA"/>
    <w:rsid w:val="00991B56"/>
    <w:rsid w:val="009D62EC"/>
    <w:rsid w:val="009F5E5A"/>
    <w:rsid w:val="00A05CD1"/>
    <w:rsid w:val="00A12A20"/>
    <w:rsid w:val="00A20B7A"/>
    <w:rsid w:val="00A26228"/>
    <w:rsid w:val="00A74E03"/>
    <w:rsid w:val="00A93841"/>
    <w:rsid w:val="00A95AD6"/>
    <w:rsid w:val="00AA420E"/>
    <w:rsid w:val="00AB7B7E"/>
    <w:rsid w:val="00AC6EB8"/>
    <w:rsid w:val="00AC7C68"/>
    <w:rsid w:val="00AD19ED"/>
    <w:rsid w:val="00AD30F1"/>
    <w:rsid w:val="00AE3C30"/>
    <w:rsid w:val="00AF1093"/>
    <w:rsid w:val="00B06E80"/>
    <w:rsid w:val="00B17EB8"/>
    <w:rsid w:val="00B2387E"/>
    <w:rsid w:val="00B2709E"/>
    <w:rsid w:val="00B57754"/>
    <w:rsid w:val="00B63495"/>
    <w:rsid w:val="00B661F9"/>
    <w:rsid w:val="00C1310D"/>
    <w:rsid w:val="00C36B11"/>
    <w:rsid w:val="00C43789"/>
    <w:rsid w:val="00C56DDC"/>
    <w:rsid w:val="00CA4196"/>
    <w:rsid w:val="00CA466E"/>
    <w:rsid w:val="00CC7ED9"/>
    <w:rsid w:val="00CF3CC4"/>
    <w:rsid w:val="00D164AE"/>
    <w:rsid w:val="00D2163A"/>
    <w:rsid w:val="00D30EFB"/>
    <w:rsid w:val="00D31562"/>
    <w:rsid w:val="00D51BB0"/>
    <w:rsid w:val="00D53772"/>
    <w:rsid w:val="00D5467F"/>
    <w:rsid w:val="00D72B6B"/>
    <w:rsid w:val="00D96F1B"/>
    <w:rsid w:val="00DA3583"/>
    <w:rsid w:val="00DA6847"/>
    <w:rsid w:val="00DF339B"/>
    <w:rsid w:val="00E22824"/>
    <w:rsid w:val="00E25E19"/>
    <w:rsid w:val="00E278A9"/>
    <w:rsid w:val="00E36608"/>
    <w:rsid w:val="00E55EEE"/>
    <w:rsid w:val="00E60E5E"/>
    <w:rsid w:val="00E90078"/>
    <w:rsid w:val="00F130B5"/>
    <w:rsid w:val="00F40BA2"/>
    <w:rsid w:val="00F5435F"/>
    <w:rsid w:val="00F67161"/>
    <w:rsid w:val="00F751EE"/>
    <w:rsid w:val="00F80424"/>
    <w:rsid w:val="00F81CA7"/>
    <w:rsid w:val="00FC0BAE"/>
    <w:rsid w:val="00FD16AD"/>
    <w:rsid w:val="00FE45E4"/>
    <w:rsid w:val="00FE7406"/>
    <w:rsid w:val="00F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25B370-DA18-48EC-8CD3-AE2CCD05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0E5E"/>
  </w:style>
  <w:style w:type="paragraph" w:styleId="Nagwek1">
    <w:name w:val="heading 1"/>
    <w:basedOn w:val="Normalny"/>
    <w:link w:val="Nagwek1Znak"/>
    <w:uiPriority w:val="9"/>
    <w:qFormat/>
    <w:rsid w:val="00F751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A75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75A8"/>
    <w:pPr>
      <w:tabs>
        <w:tab w:val="center" w:pos="4536"/>
        <w:tab w:val="right" w:pos="9072"/>
      </w:tabs>
    </w:pPr>
  </w:style>
  <w:style w:type="character" w:styleId="Hipercze">
    <w:name w:val="Hyperlink"/>
    <w:rsid w:val="00E60E5E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8670C3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ytatZnak">
    <w:name w:val="Cytat Znak"/>
    <w:link w:val="Cytat"/>
    <w:uiPriority w:val="29"/>
    <w:rsid w:val="008670C3"/>
    <w:rPr>
      <w:rFonts w:ascii="Calibri" w:hAnsi="Calibri"/>
      <w:i/>
      <w:iCs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rsid w:val="008670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670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257669"/>
  </w:style>
  <w:style w:type="paragraph" w:styleId="Zwykytekst">
    <w:name w:val="Plain Text"/>
    <w:basedOn w:val="Normalny"/>
    <w:link w:val="ZwykytekstZnak"/>
    <w:uiPriority w:val="99"/>
    <w:unhideWhenUsed/>
    <w:rsid w:val="002036F7"/>
    <w:rPr>
      <w:rFonts w:ascii="Calibri" w:eastAsia="Calibri" w:hAnsi="Calibri" w:cs="Consolas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2036F7"/>
    <w:rPr>
      <w:rFonts w:ascii="Calibri" w:eastAsia="Calibri" w:hAnsi="Calibri" w:cs="Consolas"/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AF1093"/>
    <w:pPr>
      <w:ind w:left="708"/>
    </w:pPr>
  </w:style>
  <w:style w:type="paragraph" w:styleId="Tekstprzypisudolnego">
    <w:name w:val="footnote text"/>
    <w:basedOn w:val="Normalny"/>
    <w:link w:val="TekstprzypisudolnegoZnak"/>
    <w:rsid w:val="00DA3583"/>
  </w:style>
  <w:style w:type="character" w:customStyle="1" w:styleId="TekstprzypisudolnegoZnak">
    <w:name w:val="Tekst przypisu dolnego Znak"/>
    <w:basedOn w:val="Domylnaczcionkaakapitu"/>
    <w:link w:val="Tekstprzypisudolnego"/>
    <w:rsid w:val="00DA3583"/>
  </w:style>
  <w:style w:type="character" w:styleId="Odwoanieprzypisudolnego">
    <w:name w:val="footnote reference"/>
    <w:rsid w:val="00DA3583"/>
    <w:rPr>
      <w:vertAlign w:val="superscript"/>
    </w:rPr>
  </w:style>
  <w:style w:type="paragraph" w:styleId="Bezodstpw">
    <w:name w:val="No Spacing"/>
    <w:uiPriority w:val="1"/>
    <w:qFormat/>
    <w:rsid w:val="008A4D55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751EE"/>
    <w:rPr>
      <w:b/>
      <w:bCs/>
      <w:kern w:val="36"/>
      <w:sz w:val="48"/>
      <w:szCs w:val="48"/>
    </w:rPr>
  </w:style>
  <w:style w:type="character" w:styleId="Pogrubienie">
    <w:name w:val="Strong"/>
    <w:uiPriority w:val="22"/>
    <w:qFormat/>
    <w:rsid w:val="00F751EE"/>
    <w:rPr>
      <w:b/>
      <w:bCs/>
    </w:rPr>
  </w:style>
  <w:style w:type="paragraph" w:styleId="Tekstprzypisukocowego">
    <w:name w:val="endnote text"/>
    <w:basedOn w:val="Normalny"/>
    <w:link w:val="TekstprzypisukocowegoZnak"/>
    <w:rsid w:val="00F751EE"/>
  </w:style>
  <w:style w:type="character" w:customStyle="1" w:styleId="TekstprzypisukocowegoZnak">
    <w:name w:val="Tekst przypisu końcowego Znak"/>
    <w:basedOn w:val="Domylnaczcionkaakapitu"/>
    <w:link w:val="Tekstprzypisukocowego"/>
    <w:rsid w:val="00F751EE"/>
  </w:style>
  <w:style w:type="character" w:styleId="Odwoanieprzypisukocowego">
    <w:name w:val="endnote reference"/>
    <w:rsid w:val="00F75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9D7D-5491-4A4A-9483-276FB25D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t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t</dc:creator>
  <cp:keywords/>
  <cp:lastModifiedBy>ebagan</cp:lastModifiedBy>
  <cp:revision>2</cp:revision>
  <cp:lastPrinted>2015-05-28T07:33:00Z</cp:lastPrinted>
  <dcterms:created xsi:type="dcterms:W3CDTF">2015-07-17T07:06:00Z</dcterms:created>
  <dcterms:modified xsi:type="dcterms:W3CDTF">2015-07-17T07:06:00Z</dcterms:modified>
</cp:coreProperties>
</file>